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8343E" w:rsidRPr="00A8343E">
        <w:t xml:space="preserve"> </w:t>
      </w:r>
      <w:r w:rsidR="00A8343E">
        <w:t>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604566">
        <w:t xml:space="preserve"> №</w:t>
      </w:r>
      <w:r w:rsidR="004A3BBF">
        <w:t xml:space="preserve"> </w:t>
      </w:r>
      <w:r w:rsidR="00790285">
        <w:t>12</w:t>
      </w:r>
      <w:r w:rsidR="00E17C57">
        <w:t xml:space="preserve"> </w:t>
      </w:r>
      <w:r w:rsidR="00F75872">
        <w:t xml:space="preserve">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A8343E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3439F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3439FC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439FC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A8343E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790285">
        <w:t>Оферте № 12</w:t>
      </w:r>
      <w:r w:rsidR="00742C97">
        <w:t xml:space="preserve"> от «01» </w:t>
      </w:r>
      <w:r w:rsidR="00A8343E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604566">
        <w:rPr>
          <w:color w:val="000000"/>
        </w:rPr>
        <w:t>№ 1-</w:t>
      </w:r>
      <w:r w:rsidR="00DD2183">
        <w:rPr>
          <w:color w:val="000000"/>
        </w:rPr>
        <w:t>3</w:t>
      </w:r>
      <w:r w:rsidR="00515702" w:rsidRPr="00067676">
        <w:rPr>
          <w:color w:val="000000"/>
        </w:rPr>
        <w:t xml:space="preserve"> </w:t>
      </w:r>
      <w:r w:rsidR="00515702" w:rsidRPr="00FB7980">
        <w:rPr>
          <w:color w:val="000000"/>
        </w:rPr>
        <w:t xml:space="preserve">№ </w:t>
      </w:r>
      <w:r w:rsidR="00790285">
        <w:rPr>
          <w:color w:val="000000"/>
        </w:rPr>
        <w:t>12</w:t>
      </w:r>
      <w:r w:rsidR="00DD2183">
        <w:rPr>
          <w:color w:val="000000"/>
        </w:rPr>
        <w:t xml:space="preserve"> по ул. Строителей д.1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075D72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</w:t>
      </w:r>
    </w:p>
    <w:p w:rsidR="00075D72" w:rsidRDefault="00075D72" w:rsidP="00FE0F97">
      <w:pPr>
        <w:pStyle w:val="a3"/>
        <w:spacing w:before="0" w:beforeAutospacing="0" w:after="0" w:afterAutospacing="0"/>
        <w:jc w:val="both"/>
      </w:pP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>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A8343E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Default="00FE0F97" w:rsidP="00067676">
      <w:pPr>
        <w:pStyle w:val="a3"/>
        <w:spacing w:before="0" w:beforeAutospacing="0" w:after="0" w:afterAutospacing="0"/>
        <w:jc w:val="both"/>
      </w:pPr>
    </w:p>
    <w:p w:rsidR="00075D72" w:rsidRDefault="00075D72" w:rsidP="00067676">
      <w:pPr>
        <w:pStyle w:val="a3"/>
        <w:spacing w:before="0" w:beforeAutospacing="0" w:after="0" w:afterAutospacing="0"/>
        <w:jc w:val="both"/>
      </w:pPr>
    </w:p>
    <w:p w:rsidR="00075D72" w:rsidRPr="00067676" w:rsidRDefault="00075D72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790285" w:rsidRDefault="003439FC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</w:t>
                  </w:r>
                  <w:proofErr w:type="gramStart"/>
                  <w:r>
                    <w:rPr>
                      <w:szCs w:val="24"/>
                    </w:rPr>
                    <w:t>),  жилых</w:t>
                  </w:r>
                  <w:proofErr w:type="gramEnd"/>
                  <w:r>
                    <w:rPr>
                      <w:szCs w:val="24"/>
                    </w:rPr>
                    <w:t xml:space="preserve"> и нежилых помещений находящихся по адресу: Московская область</w:t>
                  </w:r>
                  <w:r w:rsidR="00E17C57">
                    <w:rPr>
                      <w:szCs w:val="24"/>
                    </w:rPr>
                    <w:t xml:space="preserve"> </w:t>
                  </w:r>
                  <w:r w:rsidR="00790285">
                    <w:rPr>
                      <w:szCs w:val="24"/>
                    </w:rPr>
                    <w:t xml:space="preserve"> </w:t>
                  </w:r>
                </w:p>
                <w:p w:rsidR="003439FC" w:rsidRDefault="00E17C57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. Котельники ул. Строителей</w:t>
                  </w:r>
                  <w:r w:rsidR="006B4582">
                    <w:rPr>
                      <w:szCs w:val="24"/>
                    </w:rPr>
                    <w:t xml:space="preserve"> д.1</w:t>
                  </w:r>
                  <w:r w:rsidR="00780D89">
                    <w:rPr>
                      <w:szCs w:val="24"/>
                    </w:rPr>
                    <w:t xml:space="preserve"> п</w:t>
                  </w:r>
                  <w:r w:rsidR="00790285">
                    <w:rPr>
                      <w:szCs w:val="24"/>
                    </w:rPr>
                    <w:t>.</w:t>
                  </w:r>
                  <w:bookmarkStart w:id="4" w:name="_GoBack"/>
                  <w:bookmarkEnd w:id="4"/>
                  <w:r w:rsidR="00780D89">
                    <w:rPr>
                      <w:szCs w:val="24"/>
                    </w:rPr>
                    <w:t>1-3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C3442B" w:rsidRDefault="00CD4F53" w:rsidP="00CD4F53">
      <w:r>
        <w:lastRenderedPageBreak/>
        <w:t xml:space="preserve">                                                                                                                           </w:t>
      </w:r>
    </w:p>
    <w:p w:rsidR="00833AF0" w:rsidRPr="00345158" w:rsidRDefault="00C3442B" w:rsidP="00CD4F53">
      <w:r>
        <w:t xml:space="preserve">                                                                                                                           </w:t>
      </w:r>
      <w:r w:rsidR="00CD4F53">
        <w:t xml:space="preserve">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DD2183" w:rsidP="00DD2183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345158">
        <w:t xml:space="preserve">к </w:t>
      </w:r>
      <w:r w:rsidR="00790285">
        <w:t>Оферте № 12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A8343E">
        <w:t>сентября 2021г</w:t>
      </w:r>
      <w:r w:rsidRPr="00345158">
        <w:rPr>
          <w:sz w:val="22"/>
          <w:szCs w:val="22"/>
        </w:rPr>
        <w:t>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 xml:space="preserve">№ </w:t>
      </w:r>
      <w:r w:rsidR="008543FF">
        <w:rPr>
          <w:szCs w:val="24"/>
        </w:rPr>
        <w:t>9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="004A3BBF" w:rsidRPr="004A3BBF">
        <w:t xml:space="preserve"> </w:t>
      </w:r>
      <w:r w:rsidR="004A3BBF">
        <w:t>сентября 2021г</w:t>
      </w:r>
      <w:r w:rsidRPr="00C73E01">
        <w:rPr>
          <w:szCs w:val="24"/>
        </w:rPr>
        <w:t>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2B6601" w:rsidRPr="0023579C" w:rsidRDefault="002B6601" w:rsidP="00833AF0">
      <w:pPr>
        <w:pStyle w:val="ConsPlusNormal"/>
        <w:widowControl/>
        <w:ind w:firstLine="540"/>
        <w:jc w:val="both"/>
        <w:rPr>
          <w:szCs w:val="24"/>
        </w:rPr>
      </w:pP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986"/>
        <w:gridCol w:w="1837"/>
      </w:tblGrid>
      <w:tr w:rsidR="008543FF" w:rsidRPr="0023579C" w:rsidTr="008543FF">
        <w:trPr>
          <w:tblHeader/>
        </w:trPr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6B4582" w:rsidRDefault="004053A4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Блок вызова </w:t>
            </w:r>
            <w:r w:rsidR="006B4582">
              <w:rPr>
                <w:szCs w:val="24"/>
              </w:rPr>
              <w:t xml:space="preserve">Маршал + </w:t>
            </w:r>
            <w:r w:rsidR="006B4582">
              <w:rPr>
                <w:szCs w:val="24"/>
                <w:lang w:val="en-US"/>
              </w:rPr>
              <w:t>CD5000</w:t>
            </w:r>
          </w:p>
        </w:tc>
        <w:tc>
          <w:tcPr>
            <w:tcW w:w="983" w:type="pct"/>
          </w:tcPr>
          <w:p w:rsidR="008543FF" w:rsidRPr="002B6601" w:rsidRDefault="004053A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38" w:type="pct"/>
          </w:tcPr>
          <w:p w:rsidR="008543FF" w:rsidRPr="0023579C" w:rsidRDefault="006B4582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питания</w:t>
            </w:r>
          </w:p>
        </w:tc>
        <w:tc>
          <w:tcPr>
            <w:tcW w:w="983" w:type="pct"/>
          </w:tcPr>
          <w:p w:rsidR="008543FF" w:rsidRPr="0023579C" w:rsidRDefault="004053A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738" w:type="pct"/>
          </w:tcPr>
          <w:p w:rsidR="008543FF" w:rsidRPr="00D178C7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proofErr w:type="spellStart"/>
            <w:r>
              <w:rPr>
                <w:szCs w:val="24"/>
                <w:lang w:val="en-US"/>
              </w:rPr>
              <w:t>EXITka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983" w:type="pct"/>
          </w:tcPr>
          <w:p w:rsidR="008543FF" w:rsidRPr="0023579C" w:rsidRDefault="004053A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738" w:type="pct"/>
          </w:tcPr>
          <w:p w:rsidR="008543FF" w:rsidRPr="003A1871" w:rsidRDefault="008543FF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 w:rsidR="004053A4">
              <w:rPr>
                <w:szCs w:val="24"/>
                <w:lang w:val="en-US"/>
              </w:rPr>
              <w:t>ML-194.1</w:t>
            </w:r>
          </w:p>
        </w:tc>
        <w:tc>
          <w:tcPr>
            <w:tcW w:w="983" w:type="pct"/>
          </w:tcPr>
          <w:p w:rsidR="008543FF" w:rsidRPr="00776714" w:rsidRDefault="004053A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3738" w:type="pct"/>
          </w:tcPr>
          <w:p w:rsidR="008543FF" w:rsidRPr="003A1871" w:rsidRDefault="008543FF" w:rsidP="00AC3872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dillo-LY4</w:t>
            </w:r>
          </w:p>
        </w:tc>
        <w:tc>
          <w:tcPr>
            <w:tcW w:w="983" w:type="pct"/>
          </w:tcPr>
          <w:p w:rsidR="008543FF" w:rsidRPr="00776714" w:rsidRDefault="006B4582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3738" w:type="pct"/>
          </w:tcPr>
          <w:p w:rsidR="008543FF" w:rsidRPr="006B4582" w:rsidRDefault="008543FF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читыватель </w:t>
            </w:r>
            <w:r w:rsidR="006B4582">
              <w:rPr>
                <w:szCs w:val="24"/>
                <w:lang w:val="en-US"/>
              </w:rPr>
              <w:t>Matrix-2k</w:t>
            </w:r>
          </w:p>
        </w:tc>
        <w:tc>
          <w:tcPr>
            <w:tcW w:w="983" w:type="pct"/>
          </w:tcPr>
          <w:p w:rsidR="008543FF" w:rsidRPr="00776714" w:rsidRDefault="006B4582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6B4582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543FF">
              <w:rPr>
                <w:szCs w:val="24"/>
              </w:rPr>
              <w:t>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6B4582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6B4582" w:rsidRDefault="008543FF" w:rsidP="006B4582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6B4582">
              <w:rPr>
                <w:szCs w:val="24"/>
                <w:lang w:val="en-US"/>
              </w:rPr>
              <w:t>0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983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8543FF" w:rsidRPr="0023579C" w:rsidTr="008543FF">
        <w:tc>
          <w:tcPr>
            <w:tcW w:w="279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B4582">
              <w:rPr>
                <w:szCs w:val="24"/>
              </w:rPr>
              <w:t>1</w:t>
            </w:r>
          </w:p>
        </w:tc>
        <w:tc>
          <w:tcPr>
            <w:tcW w:w="3738" w:type="pct"/>
          </w:tcPr>
          <w:p w:rsidR="008543FF" w:rsidRPr="0023579C" w:rsidRDefault="008543F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робка </w:t>
            </w:r>
            <w:proofErr w:type="spellStart"/>
            <w:r>
              <w:rPr>
                <w:szCs w:val="24"/>
              </w:rPr>
              <w:t>ответвительная</w:t>
            </w:r>
            <w:proofErr w:type="spellEnd"/>
            <w:r>
              <w:rPr>
                <w:szCs w:val="24"/>
              </w:rPr>
              <w:t xml:space="preserve"> с 6 кабельными вводами</w:t>
            </w:r>
          </w:p>
        </w:tc>
        <w:tc>
          <w:tcPr>
            <w:tcW w:w="983" w:type="pct"/>
          </w:tcPr>
          <w:p w:rsidR="008543FF" w:rsidRPr="0023579C" w:rsidRDefault="006B4582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498" w:type="pct"/>
        <w:tblInd w:w="-284" w:type="dxa"/>
        <w:tblLook w:val="0000" w:firstRow="0" w:lastRow="0" w:firstColumn="0" w:lastColumn="0" w:noHBand="0" w:noVBand="0"/>
      </w:tblPr>
      <w:tblGrid>
        <w:gridCol w:w="284"/>
        <w:gridCol w:w="8275"/>
        <w:gridCol w:w="1728"/>
      </w:tblGrid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C73E01"/>
        </w:tc>
      </w:tr>
      <w:tr w:rsidR="00833AF0" w:rsidRPr="00D47733" w:rsidTr="000B0C18">
        <w:trPr>
          <w:trHeight w:val="290"/>
        </w:trPr>
        <w:tc>
          <w:tcPr>
            <w:tcW w:w="138" w:type="pct"/>
          </w:tcPr>
          <w:p w:rsidR="00833AF0" w:rsidRPr="00D47733" w:rsidRDefault="00833AF0" w:rsidP="00913FEB"/>
        </w:tc>
        <w:tc>
          <w:tcPr>
            <w:tcW w:w="4862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42FF9" w:rsidRDefault="0015478A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</w:t>
            </w:r>
            <w:r w:rsidR="00DD2183">
              <w:t xml:space="preserve">                           </w:t>
            </w:r>
            <w:r>
              <w:t xml:space="preserve">     </w:t>
            </w:r>
            <w:r w:rsidR="00833AF0" w:rsidRPr="007F6A8D">
              <w:t xml:space="preserve">к </w:t>
            </w:r>
            <w:r w:rsidR="002B6601">
              <w:t>Оферте №</w:t>
            </w:r>
            <w:r w:rsidR="00790285">
              <w:t xml:space="preserve"> 12</w:t>
            </w:r>
            <w:r>
              <w:t xml:space="preserve">                                                                                                                  </w:t>
            </w:r>
            <w:r w:rsidR="00842FF9">
              <w:t xml:space="preserve">          </w:t>
            </w:r>
          </w:p>
          <w:p w:rsidR="00833AF0" w:rsidRPr="007F6A8D" w:rsidRDefault="00842FF9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</w:t>
            </w:r>
            <w:r w:rsidR="00A8343E"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A8343E">
              <w:t xml:space="preserve"> сентября 2021г</w:t>
            </w:r>
            <w:r w:rsidR="007F6A8D">
              <w:t>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5" w:name="_docStart_2"/>
            <w:bookmarkStart w:id="6" w:name="_title_2"/>
            <w:bookmarkStart w:id="7" w:name="_ref_10823505"/>
            <w:bookmarkEnd w:id="5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6"/>
            <w:bookmarkEnd w:id="7"/>
            <w:r w:rsidR="00D443A9">
              <w:rPr>
                <w:sz w:val="24"/>
                <w:szCs w:val="24"/>
              </w:rPr>
              <w:t>е</w:t>
            </w:r>
          </w:p>
          <w:p w:rsidR="00833AF0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2B6601" w:rsidRDefault="002B6601" w:rsidP="007F6A8D"/>
          <w:p w:rsidR="002B6601" w:rsidRDefault="002B6601" w:rsidP="007F6A8D"/>
          <w:p w:rsidR="002B6601" w:rsidRDefault="002B6601" w:rsidP="007F6A8D"/>
          <w:p w:rsidR="002B6601" w:rsidRDefault="002B6601" w:rsidP="007F6A8D"/>
          <w:p w:rsidR="002B6601" w:rsidRDefault="002B6601" w:rsidP="007F6A8D"/>
          <w:p w:rsidR="002B6601" w:rsidRPr="007F6A8D" w:rsidRDefault="002B6601" w:rsidP="007F6A8D"/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6"/>
              <w:gridCol w:w="7309"/>
              <w:gridCol w:w="1922"/>
            </w:tblGrid>
            <w:tr w:rsidR="006B4582" w:rsidRPr="0023579C" w:rsidTr="00EE6BD0">
              <w:trPr>
                <w:tblHeader/>
              </w:trPr>
              <w:tc>
                <w:tcPr>
                  <w:tcW w:w="279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738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Блок вызова Маршал + </w:t>
                  </w:r>
                  <w:r>
                    <w:rPr>
                      <w:szCs w:val="24"/>
                      <w:lang w:val="en-US"/>
                    </w:rPr>
                    <w:t>CD5000</w:t>
                  </w:r>
                </w:p>
              </w:tc>
              <w:tc>
                <w:tcPr>
                  <w:tcW w:w="983" w:type="pct"/>
                </w:tcPr>
                <w:p w:rsidR="006B4582" w:rsidRPr="002B6601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питания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738" w:type="pct"/>
                </w:tcPr>
                <w:p w:rsidR="006B4582" w:rsidRPr="00D178C7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738" w:type="pct"/>
                </w:tcPr>
                <w:p w:rsidR="006B4582" w:rsidRPr="003A1871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194.1</w:t>
                  </w:r>
                </w:p>
              </w:tc>
              <w:tc>
                <w:tcPr>
                  <w:tcW w:w="983" w:type="pct"/>
                </w:tcPr>
                <w:p w:rsidR="006B4582" w:rsidRPr="00776714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738" w:type="pct"/>
                </w:tcPr>
                <w:p w:rsidR="006B4582" w:rsidRPr="003A1871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>
                    <w:rPr>
                      <w:szCs w:val="24"/>
                      <w:lang w:val="en-US"/>
                    </w:rPr>
                    <w:t>Armadillo-LY4</w:t>
                  </w:r>
                </w:p>
              </w:tc>
              <w:tc>
                <w:tcPr>
                  <w:tcW w:w="983" w:type="pct"/>
                </w:tcPr>
                <w:p w:rsidR="006B4582" w:rsidRPr="00776714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738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r>
                    <w:rPr>
                      <w:szCs w:val="24"/>
                      <w:lang w:val="en-US"/>
                    </w:rPr>
                    <w:t>Matrix-2k</w:t>
                  </w:r>
                </w:p>
              </w:tc>
              <w:tc>
                <w:tcPr>
                  <w:tcW w:w="983" w:type="pct"/>
                </w:tcPr>
                <w:p w:rsidR="006B4582" w:rsidRPr="00776714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0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6B4582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1</w:t>
                  </w: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</w:tr>
            <w:tr w:rsidR="006B4582" w:rsidRPr="0023579C" w:rsidTr="00EE6BD0">
              <w:tc>
                <w:tcPr>
                  <w:tcW w:w="279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738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983" w:type="pct"/>
                </w:tcPr>
                <w:p w:rsidR="006B4582" w:rsidRPr="0023579C" w:rsidRDefault="006B4582" w:rsidP="006B458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</w:tr>
          </w:tbl>
          <w:p w:rsidR="00D443A9" w:rsidRDefault="00D443A9" w:rsidP="007F6A8D">
            <w:pPr>
              <w:rPr>
                <w:b/>
              </w:rPr>
            </w:pPr>
          </w:p>
          <w:p w:rsidR="002B6601" w:rsidRDefault="002B6601" w:rsidP="007F6A8D">
            <w:pPr>
              <w:rPr>
                <w:b/>
              </w:rPr>
            </w:pPr>
          </w:p>
          <w:p w:rsidR="002B6601" w:rsidRDefault="002B6601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0B0C18">
        <w:trPr>
          <w:trHeight w:val="290"/>
        </w:trPr>
        <w:tc>
          <w:tcPr>
            <w:tcW w:w="138" w:type="pct"/>
          </w:tcPr>
          <w:p w:rsidR="00D443A9" w:rsidRPr="00D47733" w:rsidRDefault="00D443A9" w:rsidP="00913FEB"/>
        </w:tc>
        <w:tc>
          <w:tcPr>
            <w:tcW w:w="4862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A8343E">
              <w:t>3</w:t>
            </w:r>
            <w:r w:rsidRPr="007F6A8D">
              <w:t xml:space="preserve"> </w:t>
            </w:r>
          </w:p>
          <w:p w:rsidR="00914388" w:rsidRPr="007F6A8D" w:rsidRDefault="00DD2183" w:rsidP="00DD2183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914388" w:rsidRPr="007F6A8D">
              <w:t xml:space="preserve">к </w:t>
            </w:r>
            <w:r w:rsidR="00790285">
              <w:t>Оферте № 12</w:t>
            </w:r>
          </w:p>
          <w:p w:rsidR="00914388" w:rsidRPr="007F6A8D" w:rsidRDefault="00A8343E" w:rsidP="00C002F2">
            <w:pPr>
              <w:keepNext/>
              <w:keepLines/>
              <w:jc w:val="right"/>
            </w:pPr>
            <w:r>
              <w:t>от</w:t>
            </w:r>
            <w:r w:rsidR="00914388" w:rsidRPr="00517678">
              <w:t xml:space="preserve"> </w:t>
            </w:r>
            <w:r w:rsidR="00914388">
              <w:t>«01»</w:t>
            </w:r>
            <w:r>
              <w:t xml:space="preserve"> сентября 2021г</w:t>
            </w:r>
            <w:r w:rsidR="00914388">
              <w:t>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4C" w:rsidRDefault="00C0794C" w:rsidP="00067676">
      <w:r>
        <w:separator/>
      </w:r>
    </w:p>
  </w:endnote>
  <w:endnote w:type="continuationSeparator" w:id="0">
    <w:p w:rsidR="00C0794C" w:rsidRDefault="00C0794C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4C" w:rsidRDefault="00C0794C" w:rsidP="00067676">
      <w:r>
        <w:separator/>
      </w:r>
    </w:p>
  </w:footnote>
  <w:footnote w:type="continuationSeparator" w:id="0">
    <w:p w:rsidR="00C0794C" w:rsidRDefault="00C0794C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75D72"/>
    <w:rsid w:val="000845DE"/>
    <w:rsid w:val="00086269"/>
    <w:rsid w:val="00097C36"/>
    <w:rsid w:val="000B0C18"/>
    <w:rsid w:val="000B4FE4"/>
    <w:rsid w:val="000E3A4A"/>
    <w:rsid w:val="000E7543"/>
    <w:rsid w:val="000F2FBE"/>
    <w:rsid w:val="001146B0"/>
    <w:rsid w:val="00136ABF"/>
    <w:rsid w:val="00143211"/>
    <w:rsid w:val="0015478A"/>
    <w:rsid w:val="001627C4"/>
    <w:rsid w:val="00166B4E"/>
    <w:rsid w:val="00190B2C"/>
    <w:rsid w:val="001943EF"/>
    <w:rsid w:val="001A009C"/>
    <w:rsid w:val="001D7D08"/>
    <w:rsid w:val="00212DF2"/>
    <w:rsid w:val="00243CC5"/>
    <w:rsid w:val="0026256C"/>
    <w:rsid w:val="002773F8"/>
    <w:rsid w:val="00287C2D"/>
    <w:rsid w:val="002968A5"/>
    <w:rsid w:val="00297D0D"/>
    <w:rsid w:val="002B3192"/>
    <w:rsid w:val="002B6601"/>
    <w:rsid w:val="002B6899"/>
    <w:rsid w:val="002D2077"/>
    <w:rsid w:val="002E7CC2"/>
    <w:rsid w:val="003439FC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53A4"/>
    <w:rsid w:val="00406C44"/>
    <w:rsid w:val="004214E5"/>
    <w:rsid w:val="00443A05"/>
    <w:rsid w:val="00455551"/>
    <w:rsid w:val="00460F5F"/>
    <w:rsid w:val="00463794"/>
    <w:rsid w:val="00476296"/>
    <w:rsid w:val="00485B25"/>
    <w:rsid w:val="00495DC6"/>
    <w:rsid w:val="004A0A52"/>
    <w:rsid w:val="004A16FF"/>
    <w:rsid w:val="004A3BBF"/>
    <w:rsid w:val="004D1466"/>
    <w:rsid w:val="004D4B9F"/>
    <w:rsid w:val="004D5884"/>
    <w:rsid w:val="00515702"/>
    <w:rsid w:val="00517678"/>
    <w:rsid w:val="00552ADE"/>
    <w:rsid w:val="005545C7"/>
    <w:rsid w:val="0058061A"/>
    <w:rsid w:val="005A7BA8"/>
    <w:rsid w:val="005B3574"/>
    <w:rsid w:val="005B6514"/>
    <w:rsid w:val="005D7EA2"/>
    <w:rsid w:val="005E1AC6"/>
    <w:rsid w:val="005E56D4"/>
    <w:rsid w:val="005F2A60"/>
    <w:rsid w:val="00601CB7"/>
    <w:rsid w:val="0060305E"/>
    <w:rsid w:val="00604566"/>
    <w:rsid w:val="0061297F"/>
    <w:rsid w:val="0062272D"/>
    <w:rsid w:val="006545A8"/>
    <w:rsid w:val="00673D91"/>
    <w:rsid w:val="00677A4C"/>
    <w:rsid w:val="00691A64"/>
    <w:rsid w:val="006A2AD6"/>
    <w:rsid w:val="006A7737"/>
    <w:rsid w:val="006B4582"/>
    <w:rsid w:val="006C028B"/>
    <w:rsid w:val="006E7E12"/>
    <w:rsid w:val="006F2A37"/>
    <w:rsid w:val="0073233C"/>
    <w:rsid w:val="00742C97"/>
    <w:rsid w:val="00776714"/>
    <w:rsid w:val="00780D89"/>
    <w:rsid w:val="00790285"/>
    <w:rsid w:val="007A5F8A"/>
    <w:rsid w:val="007D2FAF"/>
    <w:rsid w:val="007D4E86"/>
    <w:rsid w:val="007D67E5"/>
    <w:rsid w:val="007E0819"/>
    <w:rsid w:val="007F6A8D"/>
    <w:rsid w:val="00833AF0"/>
    <w:rsid w:val="00842FF9"/>
    <w:rsid w:val="008543FF"/>
    <w:rsid w:val="0088738C"/>
    <w:rsid w:val="008A7BF2"/>
    <w:rsid w:val="00914388"/>
    <w:rsid w:val="009330F0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8343E"/>
    <w:rsid w:val="00A90B6E"/>
    <w:rsid w:val="00A95B64"/>
    <w:rsid w:val="00AB4EAA"/>
    <w:rsid w:val="00AC3872"/>
    <w:rsid w:val="00AE7223"/>
    <w:rsid w:val="00AF6055"/>
    <w:rsid w:val="00B31013"/>
    <w:rsid w:val="00B3468B"/>
    <w:rsid w:val="00B872AC"/>
    <w:rsid w:val="00BE0B3E"/>
    <w:rsid w:val="00C0794C"/>
    <w:rsid w:val="00C110D8"/>
    <w:rsid w:val="00C3442B"/>
    <w:rsid w:val="00C73E01"/>
    <w:rsid w:val="00C97827"/>
    <w:rsid w:val="00CD196D"/>
    <w:rsid w:val="00CD49A6"/>
    <w:rsid w:val="00CD4F53"/>
    <w:rsid w:val="00CE6317"/>
    <w:rsid w:val="00CF7945"/>
    <w:rsid w:val="00D178C7"/>
    <w:rsid w:val="00D22AD8"/>
    <w:rsid w:val="00D32B84"/>
    <w:rsid w:val="00D338F4"/>
    <w:rsid w:val="00D33FB8"/>
    <w:rsid w:val="00D443A9"/>
    <w:rsid w:val="00D54566"/>
    <w:rsid w:val="00D83D9C"/>
    <w:rsid w:val="00DB57C0"/>
    <w:rsid w:val="00DD0D50"/>
    <w:rsid w:val="00DD2183"/>
    <w:rsid w:val="00DD3C1A"/>
    <w:rsid w:val="00DE04AE"/>
    <w:rsid w:val="00DE1671"/>
    <w:rsid w:val="00DE2C8B"/>
    <w:rsid w:val="00E0656E"/>
    <w:rsid w:val="00E17C57"/>
    <w:rsid w:val="00E43E0E"/>
    <w:rsid w:val="00E974EF"/>
    <w:rsid w:val="00EA5E27"/>
    <w:rsid w:val="00EB34BB"/>
    <w:rsid w:val="00EB66EA"/>
    <w:rsid w:val="00EE3FFA"/>
    <w:rsid w:val="00F065E0"/>
    <w:rsid w:val="00F266CB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FA6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4FC57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EC88-9B4D-4775-BB77-DF426EAD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5</cp:revision>
  <cp:lastPrinted>2019-09-16T11:34:00Z</cp:lastPrinted>
  <dcterms:created xsi:type="dcterms:W3CDTF">2021-09-14T07:13:00Z</dcterms:created>
  <dcterms:modified xsi:type="dcterms:W3CDTF">2021-09-14T07:50:00Z</dcterms:modified>
</cp:coreProperties>
</file>